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FD4DF" w14:textId="77777777" w:rsidR="009C2474" w:rsidRDefault="009C2474">
      <w:pPr>
        <w:pStyle w:val="myStyle"/>
        <w:spacing w:after="0" w:line="240" w:lineRule="auto"/>
        <w:jc w:val="left"/>
      </w:pPr>
    </w:p>
    <w:p w14:paraId="7FE654FC" w14:textId="77777777" w:rsidR="009C2474" w:rsidRDefault="009C2474">
      <w:pPr>
        <w:pStyle w:val="myStyle"/>
        <w:spacing w:after="0" w:line="240" w:lineRule="auto"/>
        <w:jc w:val="left"/>
      </w:pPr>
    </w:p>
    <w:p w14:paraId="42574FEB" w14:textId="77777777" w:rsidR="009C2474" w:rsidRDefault="009C2474">
      <w:pPr>
        <w:pStyle w:val="myStyle"/>
        <w:spacing w:before="120" w:after="120" w:line="240" w:lineRule="auto"/>
        <w:ind w:left="240" w:right="240"/>
        <w:jc w:val="left"/>
      </w:pPr>
    </w:p>
    <w:p w14:paraId="2AA1B454" w14:textId="77777777" w:rsidR="009C2474" w:rsidRDefault="008750BA">
      <w:pPr>
        <w:pStyle w:val="myStyle"/>
        <w:spacing w:before="360" w:after="360" w:line="240" w:lineRule="auto"/>
        <w:ind w:left="480" w:right="480"/>
      </w:pPr>
      <w:r>
        <w:rPr>
          <w:color w:val="000000"/>
          <w:sz w:val="36"/>
          <w:szCs w:val="36"/>
        </w:rPr>
        <w:br/>
        <w:t>WYKAZ GŁOSOWAŃ</w:t>
      </w:r>
    </w:p>
    <w:p w14:paraId="188FB8B5" w14:textId="77777777" w:rsidR="009C2474" w:rsidRDefault="008750BA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36"/>
          <w:szCs w:val="36"/>
        </w:rPr>
        <w:t>XXXVII Sesja Rady Gminy zwołana na wniosek Wójta Gminy z dnia 07 lipca 2022 r.</w:t>
      </w:r>
    </w:p>
    <w:p w14:paraId="3F3ADAD5" w14:textId="0CE5FB83" w:rsidR="009C2474" w:rsidRPr="000073B8" w:rsidRDefault="008750BA" w:rsidP="000073B8">
      <w:pPr>
        <w:pStyle w:val="myStyle"/>
        <w:spacing w:before="243" w:after="3" w:line="240" w:lineRule="auto"/>
        <w:ind w:left="240" w:right="240"/>
        <w:jc w:val="left"/>
        <w:rPr>
          <w:b/>
          <w:bCs/>
        </w:rPr>
      </w:pPr>
      <w:r w:rsidRPr="000073B8">
        <w:rPr>
          <w:b/>
          <w:bCs/>
          <w:color w:val="000000"/>
          <w:sz w:val="27"/>
          <w:szCs w:val="27"/>
        </w:rPr>
        <w:t xml:space="preserve">3.2. głosowanie zmiany porządku obrad - podjęcie uchwały w sprawie zmian w budżecie Gminy </w:t>
      </w:r>
      <w:proofErr w:type="spellStart"/>
      <w:r w:rsidRPr="000073B8">
        <w:rPr>
          <w:b/>
          <w:bCs/>
          <w:color w:val="000000"/>
          <w:sz w:val="27"/>
          <w:szCs w:val="27"/>
        </w:rPr>
        <w:t>Raciążek</w:t>
      </w:r>
      <w:proofErr w:type="spellEnd"/>
      <w:r w:rsidRPr="000073B8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0073B8">
        <w:rPr>
          <w:b/>
          <w:bCs/>
          <w:color w:val="000000"/>
          <w:sz w:val="27"/>
          <w:szCs w:val="27"/>
        </w:rPr>
        <w:t>na</w:t>
      </w:r>
      <w:proofErr w:type="spellEnd"/>
      <w:r w:rsidRPr="000073B8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0073B8">
        <w:rPr>
          <w:b/>
          <w:bCs/>
          <w:color w:val="000000"/>
          <w:sz w:val="27"/>
          <w:szCs w:val="27"/>
        </w:rPr>
        <w:t>rok</w:t>
      </w:r>
      <w:proofErr w:type="spellEnd"/>
      <w:r w:rsidRPr="000073B8">
        <w:rPr>
          <w:b/>
          <w:bCs/>
          <w:color w:val="000000"/>
          <w:sz w:val="27"/>
          <w:szCs w:val="27"/>
        </w:rPr>
        <w:t xml:space="preserve"> 2022</w:t>
      </w:r>
      <w:r w:rsidRPr="000073B8">
        <w:rPr>
          <w:b/>
          <w:bCs/>
        </w:rP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0"/>
        <w:gridCol w:w="6322"/>
      </w:tblGrid>
      <w:tr w:rsidR="009C2474" w14:paraId="4F2C6D3F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FE9F0C6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C6BC23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miany porządku obrad - podjęcie uchwały w sprawie zmian w budżecie Gminy Raciążek na rok 2022</w:t>
            </w:r>
          </w:p>
        </w:tc>
      </w:tr>
      <w:tr w:rsidR="009C2474" w14:paraId="183879F9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67DE41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C651B0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9C2474" w14:paraId="27559C3C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ABFF4D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6E0F80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1A577182" w14:textId="77777777" w:rsidR="009C2474" w:rsidRDefault="009C2474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4"/>
        <w:gridCol w:w="2942"/>
        <w:gridCol w:w="1312"/>
        <w:gridCol w:w="2954"/>
      </w:tblGrid>
      <w:tr w:rsidR="009C2474" w14:paraId="702B478C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7AA352F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C72550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7 lipca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EF54B7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91C47A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7:04:43 - 17:04:53</w:t>
            </w:r>
          </w:p>
        </w:tc>
      </w:tr>
      <w:tr w:rsidR="009C2474" w14:paraId="5F0BEE2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64ADC9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6BCF75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02BABB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C28242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ezwzględna</w:t>
            </w:r>
          </w:p>
        </w:tc>
      </w:tr>
    </w:tbl>
    <w:p w14:paraId="67BC0F47" w14:textId="77777777" w:rsidR="009C2474" w:rsidRDefault="008750BA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34A31114" w14:textId="77777777" w:rsidR="009C2474" w:rsidRDefault="009C2474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9C2474" w14:paraId="3957F302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ED2F086" w14:textId="77777777" w:rsidR="009C2474" w:rsidRDefault="008750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6230BA" w14:textId="77777777" w:rsidR="009C2474" w:rsidRDefault="008750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F426B7" w14:textId="77777777" w:rsidR="009C2474" w:rsidRDefault="008750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7DF778" w14:textId="77777777" w:rsidR="009C2474" w:rsidRDefault="008750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8BB140" w14:textId="77777777" w:rsidR="009C2474" w:rsidRDefault="008750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1BCB6E" w14:textId="77777777" w:rsidR="009C2474" w:rsidRDefault="008750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9C2474" w14:paraId="48BC0F8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126878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3EAE25" w14:textId="77777777" w:rsidR="009C2474" w:rsidRDefault="008750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AB804F" w14:textId="77777777" w:rsidR="009C2474" w:rsidRDefault="008750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661962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E8B7C5" w14:textId="77777777" w:rsidR="009C2474" w:rsidRDefault="008750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DEBB16" w14:textId="77777777" w:rsidR="009C2474" w:rsidRDefault="008750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9C2474" w14:paraId="10C7112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ABEA3B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45CADF" w14:textId="77777777" w:rsidR="009C2474" w:rsidRDefault="008750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84CD83" w14:textId="77777777" w:rsidR="009C2474" w:rsidRDefault="008750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CD0836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C0CF91" w14:textId="77777777" w:rsidR="009C2474" w:rsidRDefault="008750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E7C03E" w14:textId="77777777" w:rsidR="009C2474" w:rsidRDefault="008750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0 %</w:t>
            </w:r>
          </w:p>
        </w:tc>
      </w:tr>
      <w:tr w:rsidR="009C2474" w14:paraId="7FEC4C3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EA8832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77BD62" w14:textId="77777777" w:rsidR="009C2474" w:rsidRDefault="008750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A91C90" w14:textId="77777777" w:rsidR="009C2474" w:rsidRDefault="008750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B9907C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E8CC85" w14:textId="77777777" w:rsidR="009C2474" w:rsidRDefault="008750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FB0499" w14:textId="77777777" w:rsidR="009C2474" w:rsidRDefault="008750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0 %</w:t>
            </w:r>
          </w:p>
        </w:tc>
      </w:tr>
    </w:tbl>
    <w:p w14:paraId="27345304" w14:textId="77777777" w:rsidR="009C2474" w:rsidRDefault="008750BA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1D617821" w14:textId="77777777" w:rsidR="009C2474" w:rsidRDefault="009C2474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825"/>
        <w:gridCol w:w="2816"/>
        <w:gridCol w:w="2261"/>
      </w:tblGrid>
      <w:tr w:rsidR="009C2474" w14:paraId="31D9B32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F4A3BE4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E8729F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81FA9A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77D2AB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9C2474" w14:paraId="3D987CB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BBA303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695F84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8211FD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F8D1E1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C2474" w14:paraId="6B194B5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F4E8AC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8EDBCF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937F6D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8C294E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C2474" w14:paraId="0032006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6CE0D6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FA5879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20CE8E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A10B0F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</w:tr>
      <w:tr w:rsidR="009C2474" w14:paraId="03AFF2D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45A9D0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904DDC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07A2BB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FAB99F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9C2474" w14:paraId="6EF48C4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04C38F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CEEC10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42F49C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AED380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C2474" w14:paraId="366E7CB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B62ACD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94DE81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28C126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8690D2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9C2474" w14:paraId="74F1DF3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B43E32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C2CE57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72D911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FE2583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C2474" w14:paraId="1A4C897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0E2064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FD98A1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D565E0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B23949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C2474" w14:paraId="7E2D956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42CCA3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B14F58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3DE3C6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57DFB3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C2474" w14:paraId="4FFCDBC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C9F6F9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1484DA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39633B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A0A594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C2474" w14:paraId="23AF518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8775C6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BDEDAC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539090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DDBD2E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</w:tr>
      <w:tr w:rsidR="009C2474" w14:paraId="402F880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D743EB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5557BA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134DBE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9A3D54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C2474" w14:paraId="1D2C36C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83079A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C79795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0EF3AF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A7887F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9C2474" w14:paraId="4159216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3EEE9A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545027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93C993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A8EB56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9C2474" w14:paraId="4D1CEEC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633A1F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B97899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546E68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1C6A0B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62EA38D5" w14:textId="2AC2A6E5" w:rsidR="009C2474" w:rsidRPr="000073B8" w:rsidRDefault="008750BA" w:rsidP="000073B8">
      <w:pPr>
        <w:pStyle w:val="myStyle"/>
        <w:spacing w:before="243" w:after="3" w:line="240" w:lineRule="auto"/>
        <w:ind w:left="240" w:right="240"/>
        <w:jc w:val="left"/>
        <w:rPr>
          <w:b/>
          <w:bCs/>
        </w:rPr>
      </w:pPr>
      <w:r w:rsidRPr="000073B8">
        <w:rPr>
          <w:b/>
          <w:bCs/>
          <w:color w:val="000000"/>
          <w:sz w:val="27"/>
          <w:szCs w:val="27"/>
        </w:rPr>
        <w:t xml:space="preserve">3.3. </w:t>
      </w:r>
      <w:proofErr w:type="spellStart"/>
      <w:r w:rsidRPr="000073B8">
        <w:rPr>
          <w:b/>
          <w:bCs/>
          <w:color w:val="000000"/>
          <w:sz w:val="27"/>
          <w:szCs w:val="27"/>
        </w:rPr>
        <w:t>głosowanie</w:t>
      </w:r>
      <w:proofErr w:type="spellEnd"/>
      <w:r w:rsidRPr="000073B8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0073B8">
        <w:rPr>
          <w:b/>
          <w:bCs/>
          <w:color w:val="000000"/>
          <w:sz w:val="27"/>
          <w:szCs w:val="27"/>
        </w:rPr>
        <w:t>porządku</w:t>
      </w:r>
      <w:proofErr w:type="spellEnd"/>
      <w:r w:rsidRPr="000073B8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0073B8">
        <w:rPr>
          <w:b/>
          <w:bCs/>
          <w:color w:val="000000"/>
          <w:sz w:val="27"/>
          <w:szCs w:val="27"/>
        </w:rPr>
        <w:t>obrad</w:t>
      </w:r>
      <w:proofErr w:type="spellEnd"/>
      <w:r w:rsidRPr="000073B8">
        <w:rPr>
          <w:b/>
          <w:bCs/>
        </w:rP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0"/>
        <w:gridCol w:w="6322"/>
      </w:tblGrid>
      <w:tr w:rsidR="009C2474" w14:paraId="5EED6BE5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E932DA0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4A42B1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porządku obrad</w:t>
            </w:r>
          </w:p>
        </w:tc>
      </w:tr>
      <w:tr w:rsidR="009C2474" w14:paraId="288E5E5C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512A19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C8EF3B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9C2474" w14:paraId="4127FA71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C6C48A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6EC928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35BFA515" w14:textId="77777777" w:rsidR="009C2474" w:rsidRDefault="009C2474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9C2474" w14:paraId="76C9555B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42CDCEA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23BF06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7 lipca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63FDA2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05E905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7:06:22 - 17:06:38</w:t>
            </w:r>
          </w:p>
        </w:tc>
      </w:tr>
      <w:tr w:rsidR="009C2474" w14:paraId="1233D76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DC7D85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C81BBA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DC8231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7B608D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69DAECD2" w14:textId="77777777" w:rsidR="009C2474" w:rsidRDefault="008750BA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0EBC17CC" w14:textId="77777777" w:rsidR="009C2474" w:rsidRDefault="009C2474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9C2474" w14:paraId="476BF865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0E9A8FA" w14:textId="77777777" w:rsidR="009C2474" w:rsidRDefault="008750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045DAD" w14:textId="77777777" w:rsidR="009C2474" w:rsidRDefault="008750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8AB466" w14:textId="77777777" w:rsidR="009C2474" w:rsidRDefault="008750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37A551" w14:textId="77777777" w:rsidR="009C2474" w:rsidRDefault="008750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CDDC5C" w14:textId="77777777" w:rsidR="009C2474" w:rsidRDefault="008750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8B7748" w14:textId="77777777" w:rsidR="009C2474" w:rsidRDefault="008750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9C2474" w14:paraId="239B409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25229F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ADDEC3" w14:textId="77777777" w:rsidR="009C2474" w:rsidRDefault="008750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47D719" w14:textId="77777777" w:rsidR="009C2474" w:rsidRDefault="008750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13C873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FDD30B" w14:textId="77777777" w:rsidR="009C2474" w:rsidRDefault="008750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964328" w14:textId="77777777" w:rsidR="009C2474" w:rsidRDefault="008750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9C2474" w14:paraId="7FDEBD8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0A4371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CA0451" w14:textId="77777777" w:rsidR="009C2474" w:rsidRDefault="008750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146F18" w14:textId="77777777" w:rsidR="009C2474" w:rsidRDefault="008750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F6B321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42B070" w14:textId="77777777" w:rsidR="009C2474" w:rsidRDefault="008750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777C0D" w14:textId="77777777" w:rsidR="009C2474" w:rsidRDefault="008750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6.67 %</w:t>
            </w:r>
          </w:p>
        </w:tc>
      </w:tr>
      <w:tr w:rsidR="009C2474" w14:paraId="6357CAE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192CAC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D3937C" w14:textId="77777777" w:rsidR="009C2474" w:rsidRDefault="008750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CDBD17" w14:textId="77777777" w:rsidR="009C2474" w:rsidRDefault="008750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DBC1F2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AC294C" w14:textId="77777777" w:rsidR="009C2474" w:rsidRDefault="008750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B90DEA" w14:textId="77777777" w:rsidR="009C2474" w:rsidRDefault="008750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3.33 %</w:t>
            </w:r>
          </w:p>
        </w:tc>
      </w:tr>
    </w:tbl>
    <w:p w14:paraId="3A0F2A20" w14:textId="77777777" w:rsidR="009C2474" w:rsidRDefault="008750BA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72CFE849" w14:textId="77777777" w:rsidR="009C2474" w:rsidRDefault="009C2474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825"/>
        <w:gridCol w:w="2816"/>
        <w:gridCol w:w="2261"/>
      </w:tblGrid>
      <w:tr w:rsidR="009C2474" w14:paraId="7F63D25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D0F307B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C3B12E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710B08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C0D2CE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9C2474" w14:paraId="523C83F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897770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B7D07D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C62C38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9B2DE4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C2474" w14:paraId="5730500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9F18DB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897501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5A937C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D8DA01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C2474" w14:paraId="4A730DC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7AD317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00FC30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D78765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71EBE2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</w:tr>
      <w:tr w:rsidR="009C2474" w14:paraId="16D34B8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E53D00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620670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9DBD92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7E5D6E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9C2474" w14:paraId="5C3E0BE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0582F0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7D058F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4B06A7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4B2E5B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C2474" w14:paraId="5EEE149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5CB67A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D13A51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B700A7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A0EE98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C2474" w14:paraId="3EBC91E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989063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E81442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5E1033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A067D7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C2474" w14:paraId="6BF286D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36FD5F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A32244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66751A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A73D96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C2474" w14:paraId="13B1EA0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2C0720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1A3DCC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C1BFE2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EB15D8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C2474" w14:paraId="085E6F4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6B8088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2EBC85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030F5C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711C7B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C2474" w14:paraId="677DF19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DFD368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BE03BE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A24406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187645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</w:tr>
      <w:tr w:rsidR="009C2474" w14:paraId="3581F15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AABE84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5BCDC7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F246D9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94E0D4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C2474" w14:paraId="49D0AEA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158082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EFE181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AAE960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C80E12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9C2474" w14:paraId="4B32787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C99FB3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007E1B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F290C0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A7DF69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9C2474" w14:paraId="5D7738E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444558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25322F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032086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037A49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11DC0166" w14:textId="08895FB5" w:rsidR="009C2474" w:rsidRPr="000073B8" w:rsidRDefault="008750BA" w:rsidP="000073B8">
      <w:pPr>
        <w:pStyle w:val="myStyle"/>
        <w:spacing w:before="243" w:after="3" w:line="240" w:lineRule="auto"/>
        <w:ind w:left="240" w:right="240"/>
        <w:jc w:val="left"/>
        <w:rPr>
          <w:b/>
          <w:bCs/>
        </w:rPr>
      </w:pPr>
      <w:r w:rsidRPr="000073B8">
        <w:rPr>
          <w:b/>
          <w:bCs/>
          <w:color w:val="000000"/>
          <w:sz w:val="27"/>
          <w:szCs w:val="27"/>
        </w:rPr>
        <w:t xml:space="preserve">4.4. podjęcie uchwały w sprawie uchwalenia opłaty za </w:t>
      </w:r>
      <w:proofErr w:type="spellStart"/>
      <w:r w:rsidRPr="000073B8">
        <w:rPr>
          <w:b/>
          <w:bCs/>
          <w:color w:val="000000"/>
          <w:sz w:val="27"/>
          <w:szCs w:val="27"/>
        </w:rPr>
        <w:t>gospodarowanie</w:t>
      </w:r>
      <w:proofErr w:type="spellEnd"/>
      <w:r w:rsidRPr="000073B8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0073B8">
        <w:rPr>
          <w:b/>
          <w:bCs/>
          <w:color w:val="000000"/>
          <w:sz w:val="27"/>
          <w:szCs w:val="27"/>
        </w:rPr>
        <w:t>odpadami</w:t>
      </w:r>
      <w:proofErr w:type="spellEnd"/>
      <w:r w:rsidRPr="000073B8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0073B8">
        <w:rPr>
          <w:b/>
          <w:bCs/>
          <w:color w:val="000000"/>
          <w:sz w:val="27"/>
          <w:szCs w:val="27"/>
        </w:rPr>
        <w:t>komunalnymi</w:t>
      </w:r>
      <w:proofErr w:type="spellEnd"/>
      <w:r w:rsidRPr="000073B8">
        <w:rPr>
          <w:b/>
          <w:bCs/>
        </w:rP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5"/>
        <w:gridCol w:w="6327"/>
      </w:tblGrid>
      <w:tr w:rsidR="009C2474" w14:paraId="66CA40A7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02E5988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2D8814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odjęcie uchwały w sprawie uchwalenia opłaty za gospodarowanie odpadami komunalnymi</w:t>
            </w:r>
          </w:p>
        </w:tc>
      </w:tr>
      <w:tr w:rsidR="009C2474" w14:paraId="3474B7FD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1F3B41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311EBA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9C2474" w14:paraId="0250233D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C32665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A4E773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odrzucono</w:t>
            </w:r>
          </w:p>
        </w:tc>
      </w:tr>
    </w:tbl>
    <w:p w14:paraId="57648352" w14:textId="77777777" w:rsidR="009C2474" w:rsidRDefault="009C2474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9C2474" w14:paraId="34306D49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60EC86B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2B835E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7 lipca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5B8676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424A7D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7:35:52 - 17:36:06</w:t>
            </w:r>
          </w:p>
        </w:tc>
      </w:tr>
      <w:tr w:rsidR="009C2474" w14:paraId="762C98B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DD551F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176AAB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63E4E2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5085DF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27EAD8F4" w14:textId="77777777" w:rsidR="009C2474" w:rsidRDefault="008750BA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7791DEE1" w14:textId="77777777" w:rsidR="009C2474" w:rsidRDefault="009C2474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9C2474" w14:paraId="0A6E39E5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2206090" w14:textId="77777777" w:rsidR="009C2474" w:rsidRDefault="008750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2553D9" w14:textId="77777777" w:rsidR="009C2474" w:rsidRDefault="008750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0E7602" w14:textId="77777777" w:rsidR="009C2474" w:rsidRDefault="008750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D22430" w14:textId="77777777" w:rsidR="009C2474" w:rsidRDefault="008750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C309D9" w14:textId="77777777" w:rsidR="009C2474" w:rsidRDefault="008750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5D9D75" w14:textId="77777777" w:rsidR="009C2474" w:rsidRDefault="008750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9C2474" w14:paraId="07B5526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AFB5FF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E5CD22" w14:textId="77777777" w:rsidR="009C2474" w:rsidRDefault="008750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FB4E7E" w14:textId="77777777" w:rsidR="009C2474" w:rsidRDefault="008750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FF1A01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957739" w14:textId="77777777" w:rsidR="009C2474" w:rsidRDefault="008750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0B9DE5" w14:textId="77777777" w:rsidR="009C2474" w:rsidRDefault="008750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9C2474" w14:paraId="72A87BE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261433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E1D4E0" w14:textId="77777777" w:rsidR="009C2474" w:rsidRDefault="008750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B061E1" w14:textId="77777777" w:rsidR="009C2474" w:rsidRDefault="008750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A7B9AD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8AD986" w14:textId="77777777" w:rsidR="009C2474" w:rsidRDefault="008750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C79B95" w14:textId="77777777" w:rsidR="009C2474" w:rsidRDefault="008750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6.67 %</w:t>
            </w:r>
          </w:p>
        </w:tc>
      </w:tr>
      <w:tr w:rsidR="009C2474" w14:paraId="314A5B1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A6D50A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47C569" w14:textId="77777777" w:rsidR="009C2474" w:rsidRDefault="008750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6D32C0" w14:textId="77777777" w:rsidR="009C2474" w:rsidRDefault="008750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40AEEA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832592" w14:textId="77777777" w:rsidR="009C2474" w:rsidRDefault="008750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450E81" w14:textId="77777777" w:rsidR="009C2474" w:rsidRDefault="008750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3.33 %</w:t>
            </w:r>
          </w:p>
        </w:tc>
      </w:tr>
    </w:tbl>
    <w:p w14:paraId="0C95F866" w14:textId="77777777" w:rsidR="009C2474" w:rsidRDefault="008750BA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lastRenderedPageBreak/>
        <w:t>Wyniki imienne</w:t>
      </w:r>
    </w:p>
    <w:p w14:paraId="70670F82" w14:textId="77777777" w:rsidR="009C2474" w:rsidRDefault="009C2474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19"/>
        <w:gridCol w:w="2810"/>
        <w:gridCol w:w="2274"/>
      </w:tblGrid>
      <w:tr w:rsidR="009C2474" w14:paraId="2CD6A47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CCADFBE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F65D0E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5CC48A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ECD5E6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9C2474" w14:paraId="56806BA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6FF66B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4D3F82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8A59DC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A61BAC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9C2474" w14:paraId="25DB2A6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AEBB2A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4EF767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75E649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105D62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C2474" w14:paraId="22F4E1D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F78FC8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53E9FD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444BD4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1DD157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</w:tr>
      <w:tr w:rsidR="009C2474" w14:paraId="3F3D48E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885916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CE5704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ED0CDE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138761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9C2474" w14:paraId="2587EBE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230716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D394CF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009D6B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A3F201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9C2474" w14:paraId="50B5F9F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72BB96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935730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84A349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78C8A3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C2474" w14:paraId="73751F3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446AE0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C4F8E8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8D948E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88CEDF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9C2474" w14:paraId="301B7B4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3AA75D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3391B2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693DB2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709BF3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RZECIW</w:t>
            </w:r>
          </w:p>
        </w:tc>
      </w:tr>
      <w:tr w:rsidR="009C2474" w14:paraId="544A138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55A0B3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02AC32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94EAB4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FCF4DA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9C2474" w14:paraId="5EA26C2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DC150F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20B351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8C2694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B0FB38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RZECIW</w:t>
            </w:r>
          </w:p>
        </w:tc>
      </w:tr>
      <w:tr w:rsidR="009C2474" w14:paraId="7143E4D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1B378F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2F2F4E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36B2AF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7193E8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</w:tr>
      <w:tr w:rsidR="009C2474" w14:paraId="264B223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AE5FAC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992E6A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9665AF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C7C7DC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STRZYMAŁ SIĘ</w:t>
            </w:r>
          </w:p>
        </w:tc>
      </w:tr>
      <w:tr w:rsidR="009C2474" w14:paraId="2EB7DDB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6D0D13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9B4B00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990237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F6A8D5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9C2474" w14:paraId="042B915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C11290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F205CA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D4EA4D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2D7698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9C2474" w14:paraId="5E3D164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7394A5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1A2FD7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AA4A42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EFA942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</w:tbl>
    <w:p w14:paraId="688D7331" w14:textId="77777777" w:rsidR="009C2474" w:rsidRPr="000073B8" w:rsidRDefault="008750BA">
      <w:pPr>
        <w:pStyle w:val="myStyle"/>
        <w:spacing w:before="243" w:after="3" w:line="240" w:lineRule="auto"/>
        <w:ind w:left="240" w:right="240"/>
        <w:jc w:val="left"/>
        <w:rPr>
          <w:b/>
          <w:bCs/>
        </w:rPr>
      </w:pPr>
      <w:r w:rsidRPr="000073B8">
        <w:rPr>
          <w:b/>
          <w:bCs/>
          <w:color w:val="000000"/>
          <w:sz w:val="27"/>
          <w:szCs w:val="27"/>
        </w:rPr>
        <w:t>5.3. podjęcie uchwały w sprawie zmian w budżecie Gminy Raciązek na rok 2022</w:t>
      </w:r>
    </w:p>
    <w:p w14:paraId="30F353B5" w14:textId="1929654B" w:rsidR="009C2474" w:rsidRDefault="009C2474" w:rsidP="000073B8">
      <w:pPr>
        <w:pStyle w:val="myStyle"/>
        <w:spacing w:before="120" w:after="120" w:line="240" w:lineRule="auto"/>
        <w:ind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0"/>
        <w:gridCol w:w="6322"/>
      </w:tblGrid>
      <w:tr w:rsidR="009C2474" w14:paraId="5CF8B965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1DF071F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20E4DC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odjęcie uchwały w sprawie zmian w budżecie Gminy Raciązek na rok 2022</w:t>
            </w:r>
          </w:p>
        </w:tc>
      </w:tr>
      <w:tr w:rsidR="009C2474" w14:paraId="4ACCE1F7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ED30A1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6F81A1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9C2474" w14:paraId="12F78D09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05B0D3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5D5E4D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3DEA5CAC" w14:textId="77777777" w:rsidR="009C2474" w:rsidRDefault="009C2474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9C2474" w14:paraId="2B8A8404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2F21A7C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EEE561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7 lipca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E2AE60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4887B1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7:37:57 - 17:38:11</w:t>
            </w:r>
          </w:p>
        </w:tc>
      </w:tr>
      <w:tr w:rsidR="009C2474" w14:paraId="1C8CC42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F76ACF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C993D7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3976B3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8B7177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2E40F439" w14:textId="77777777" w:rsidR="000073B8" w:rsidRDefault="000073B8">
      <w:pPr>
        <w:pStyle w:val="myStyle"/>
        <w:spacing w:before="120" w:after="120" w:line="240" w:lineRule="auto"/>
        <w:ind w:left="240" w:right="240"/>
        <w:jc w:val="left"/>
        <w:rPr>
          <w:color w:val="000000"/>
          <w:sz w:val="23"/>
          <w:szCs w:val="23"/>
        </w:rPr>
      </w:pPr>
    </w:p>
    <w:p w14:paraId="7358A5D1" w14:textId="77777777" w:rsidR="000073B8" w:rsidRDefault="000073B8">
      <w:pPr>
        <w:pStyle w:val="myStyle"/>
        <w:spacing w:before="120" w:after="120" w:line="240" w:lineRule="auto"/>
        <w:ind w:left="240" w:right="240"/>
        <w:jc w:val="left"/>
        <w:rPr>
          <w:color w:val="000000"/>
          <w:sz w:val="23"/>
          <w:szCs w:val="23"/>
        </w:rPr>
      </w:pPr>
    </w:p>
    <w:p w14:paraId="2BC21ABD" w14:textId="77777777" w:rsidR="000073B8" w:rsidRDefault="000073B8">
      <w:pPr>
        <w:pStyle w:val="myStyle"/>
        <w:spacing w:before="120" w:after="120" w:line="240" w:lineRule="auto"/>
        <w:ind w:left="240" w:right="240"/>
        <w:jc w:val="left"/>
        <w:rPr>
          <w:color w:val="000000"/>
          <w:sz w:val="23"/>
          <w:szCs w:val="23"/>
        </w:rPr>
      </w:pPr>
    </w:p>
    <w:p w14:paraId="5F4E423E" w14:textId="2ADE4321" w:rsidR="009C2474" w:rsidRDefault="008750BA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lastRenderedPageBreak/>
        <w:t>Podsumowanie</w:t>
      </w:r>
      <w:proofErr w:type="spellEnd"/>
    </w:p>
    <w:p w14:paraId="58502D32" w14:textId="77777777" w:rsidR="009C2474" w:rsidRDefault="009C2474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9C2474" w14:paraId="73811CCE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6E2CDDA" w14:textId="77777777" w:rsidR="009C2474" w:rsidRDefault="008750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FFF33F" w14:textId="77777777" w:rsidR="009C2474" w:rsidRDefault="008750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238391" w14:textId="77777777" w:rsidR="009C2474" w:rsidRDefault="008750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7B16AF" w14:textId="77777777" w:rsidR="009C2474" w:rsidRDefault="008750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221C94" w14:textId="77777777" w:rsidR="009C2474" w:rsidRDefault="008750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AF2DE8" w14:textId="77777777" w:rsidR="009C2474" w:rsidRDefault="008750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9C2474" w14:paraId="60A38B7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3B1108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094608" w14:textId="77777777" w:rsidR="009C2474" w:rsidRDefault="008750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D090D9" w14:textId="77777777" w:rsidR="009C2474" w:rsidRDefault="008750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51BCE9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C8F596" w14:textId="77777777" w:rsidR="009C2474" w:rsidRDefault="008750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824526" w14:textId="77777777" w:rsidR="009C2474" w:rsidRDefault="008750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9C2474" w14:paraId="50BFFCA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2AF53A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0EA276" w14:textId="77777777" w:rsidR="009C2474" w:rsidRDefault="008750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7B7463" w14:textId="77777777" w:rsidR="009C2474" w:rsidRDefault="008750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2CECFB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8C2C22" w14:textId="77777777" w:rsidR="009C2474" w:rsidRDefault="008750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85CAC0" w14:textId="77777777" w:rsidR="009C2474" w:rsidRDefault="008750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6.67 %</w:t>
            </w:r>
          </w:p>
        </w:tc>
      </w:tr>
      <w:tr w:rsidR="009C2474" w14:paraId="3DD0FE0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4C180F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43FAA6" w14:textId="77777777" w:rsidR="009C2474" w:rsidRDefault="008750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F38E3D" w14:textId="77777777" w:rsidR="009C2474" w:rsidRDefault="008750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A4B57E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D37C03" w14:textId="77777777" w:rsidR="009C2474" w:rsidRDefault="008750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4965BD" w14:textId="77777777" w:rsidR="009C2474" w:rsidRDefault="008750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3.33 %</w:t>
            </w:r>
          </w:p>
        </w:tc>
      </w:tr>
    </w:tbl>
    <w:p w14:paraId="15ADD11F" w14:textId="77777777" w:rsidR="009C2474" w:rsidRDefault="008750BA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483C5ACB" w14:textId="77777777" w:rsidR="009C2474" w:rsidRDefault="009C2474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825"/>
        <w:gridCol w:w="2816"/>
        <w:gridCol w:w="2261"/>
      </w:tblGrid>
      <w:tr w:rsidR="009C2474" w14:paraId="5C14C1B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E73F0FE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F1128B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614945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44AFAF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9C2474" w14:paraId="44C3D67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57532F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1EE82C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BDBF5F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635BC0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C2474" w14:paraId="37815C6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06E3CD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5E0A23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B7B250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40797D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C2474" w14:paraId="731E696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C25A11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06340A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0732D5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35EEFF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</w:tr>
      <w:tr w:rsidR="009C2474" w14:paraId="762DAEB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BE7A2B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61B73C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BF5D1F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6476C8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9C2474" w14:paraId="4599F94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93CCE9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28F65D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8020F4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7D224E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C2474" w14:paraId="1B41C9A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FDFFA0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44723F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DF9B8D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5F40B3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C2474" w14:paraId="6900B5D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E1CF1B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D31B93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D584EE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5996F2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C2474" w14:paraId="4E7ED61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4C5FC7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03465D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AF14EF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C2E2AE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C2474" w14:paraId="3D233E0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E943D7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DC947A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38F273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B9EF6F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C2474" w14:paraId="1A413D5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0E8D8C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58FDE4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10D8FC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612E7D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C2474" w14:paraId="6A4AC27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D9FFFA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3DF275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8B6E22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0D0378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</w:tr>
      <w:tr w:rsidR="009C2474" w14:paraId="4D1A002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13786B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FF8041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E82038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28DFAF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C2474" w14:paraId="0E63CDC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84F896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418E92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076F73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4B64B8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9C2474" w14:paraId="550F97A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DAD49E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1B6C24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108A80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9E4024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9C2474" w14:paraId="407B078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39645D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CC324D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B2B11A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411979" w14:textId="77777777" w:rsidR="009C2474" w:rsidRDefault="008750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4ADBC3D1" w14:textId="77777777" w:rsidR="009C2474" w:rsidRDefault="009C2474"/>
    <w:p w14:paraId="6BF40E9A" w14:textId="77777777" w:rsidR="009C2474" w:rsidRDefault="009C2474"/>
    <w:p w14:paraId="0CE11672" w14:textId="77777777" w:rsidR="009C2474" w:rsidRDefault="008750BA">
      <w:pPr>
        <w:pStyle w:val="myStyle"/>
        <w:spacing w:before="2" w:after="2" w:line="240" w:lineRule="auto"/>
        <w:ind w:left="240" w:right="240"/>
        <w:jc w:val="left"/>
      </w:pPr>
      <w:r>
        <w:rPr>
          <w:color w:val="000000"/>
          <w:sz w:val="18"/>
          <w:szCs w:val="18"/>
        </w:rPr>
        <w:t xml:space="preserve">Wydrukowano z systemu do obsługi posiedzeń stacjonarnych i zdalnych </w:t>
      </w:r>
      <w:r>
        <w:rPr>
          <w:b/>
          <w:bCs/>
          <w:color w:val="000000"/>
          <w:sz w:val="18"/>
          <w:szCs w:val="18"/>
        </w:rPr>
        <w:t>posiedzenia.pl</w:t>
      </w:r>
    </w:p>
    <w:sectPr w:rsidR="009C2474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C0E81" w14:textId="77777777" w:rsidR="008750BA" w:rsidRDefault="008750BA" w:rsidP="006E0FDA">
      <w:pPr>
        <w:spacing w:after="0" w:line="240" w:lineRule="auto"/>
      </w:pPr>
      <w:r>
        <w:separator/>
      </w:r>
    </w:p>
  </w:endnote>
  <w:endnote w:type="continuationSeparator" w:id="0">
    <w:p w14:paraId="0994EE12" w14:textId="77777777" w:rsidR="008750BA" w:rsidRDefault="008750B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2E4BD" w14:textId="77777777" w:rsidR="008750BA" w:rsidRDefault="008750BA" w:rsidP="006E0FDA">
      <w:pPr>
        <w:spacing w:after="0" w:line="240" w:lineRule="auto"/>
      </w:pPr>
      <w:r>
        <w:separator/>
      </w:r>
    </w:p>
  </w:footnote>
  <w:footnote w:type="continuationSeparator" w:id="0">
    <w:p w14:paraId="205248A7" w14:textId="77777777" w:rsidR="008750BA" w:rsidRDefault="008750B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E25CC"/>
    <w:multiLevelType w:val="hybridMultilevel"/>
    <w:tmpl w:val="6B12FB66"/>
    <w:lvl w:ilvl="0" w:tplc="55926836">
      <w:start w:val="1"/>
      <w:numFmt w:val="decimal"/>
      <w:lvlText w:val="%1."/>
      <w:lvlJc w:val="left"/>
      <w:pPr>
        <w:ind w:left="720" w:hanging="360"/>
      </w:pPr>
    </w:lvl>
    <w:lvl w:ilvl="1" w:tplc="55926836" w:tentative="1">
      <w:start w:val="1"/>
      <w:numFmt w:val="lowerLetter"/>
      <w:lvlText w:val="%2."/>
      <w:lvlJc w:val="left"/>
      <w:pPr>
        <w:ind w:left="1440" w:hanging="360"/>
      </w:pPr>
    </w:lvl>
    <w:lvl w:ilvl="2" w:tplc="55926836" w:tentative="1">
      <w:start w:val="1"/>
      <w:numFmt w:val="lowerRoman"/>
      <w:lvlText w:val="%3."/>
      <w:lvlJc w:val="right"/>
      <w:pPr>
        <w:ind w:left="2160" w:hanging="180"/>
      </w:pPr>
    </w:lvl>
    <w:lvl w:ilvl="3" w:tplc="55926836" w:tentative="1">
      <w:start w:val="1"/>
      <w:numFmt w:val="decimal"/>
      <w:lvlText w:val="%4."/>
      <w:lvlJc w:val="left"/>
      <w:pPr>
        <w:ind w:left="2880" w:hanging="360"/>
      </w:pPr>
    </w:lvl>
    <w:lvl w:ilvl="4" w:tplc="55926836" w:tentative="1">
      <w:start w:val="1"/>
      <w:numFmt w:val="lowerLetter"/>
      <w:lvlText w:val="%5."/>
      <w:lvlJc w:val="left"/>
      <w:pPr>
        <w:ind w:left="3600" w:hanging="360"/>
      </w:pPr>
    </w:lvl>
    <w:lvl w:ilvl="5" w:tplc="55926836" w:tentative="1">
      <w:start w:val="1"/>
      <w:numFmt w:val="lowerRoman"/>
      <w:lvlText w:val="%6."/>
      <w:lvlJc w:val="right"/>
      <w:pPr>
        <w:ind w:left="4320" w:hanging="180"/>
      </w:pPr>
    </w:lvl>
    <w:lvl w:ilvl="6" w:tplc="55926836" w:tentative="1">
      <w:start w:val="1"/>
      <w:numFmt w:val="decimal"/>
      <w:lvlText w:val="%7."/>
      <w:lvlJc w:val="left"/>
      <w:pPr>
        <w:ind w:left="5040" w:hanging="360"/>
      </w:pPr>
    </w:lvl>
    <w:lvl w:ilvl="7" w:tplc="55926836" w:tentative="1">
      <w:start w:val="1"/>
      <w:numFmt w:val="lowerLetter"/>
      <w:lvlText w:val="%8."/>
      <w:lvlJc w:val="left"/>
      <w:pPr>
        <w:ind w:left="5760" w:hanging="360"/>
      </w:pPr>
    </w:lvl>
    <w:lvl w:ilvl="8" w:tplc="55926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A4F7605"/>
    <w:multiLevelType w:val="hybridMultilevel"/>
    <w:tmpl w:val="C9AAFBF0"/>
    <w:lvl w:ilvl="0" w:tplc="32715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3409395">
    <w:abstractNumId w:val="4"/>
  </w:num>
  <w:num w:numId="2" w16cid:durableId="1296181642">
    <w:abstractNumId w:val="6"/>
  </w:num>
  <w:num w:numId="3" w16cid:durableId="1035735802">
    <w:abstractNumId w:val="7"/>
  </w:num>
  <w:num w:numId="4" w16cid:durableId="18817032">
    <w:abstractNumId w:val="5"/>
  </w:num>
  <w:num w:numId="5" w16cid:durableId="281886272">
    <w:abstractNumId w:val="2"/>
  </w:num>
  <w:num w:numId="6" w16cid:durableId="423844873">
    <w:abstractNumId w:val="1"/>
  </w:num>
  <w:num w:numId="7" w16cid:durableId="1048921368">
    <w:abstractNumId w:val="3"/>
  </w:num>
  <w:num w:numId="8" w16cid:durableId="1311135696">
    <w:abstractNumId w:val="8"/>
  </w:num>
  <w:num w:numId="9" w16cid:durableId="2086566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073B8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750BA"/>
    <w:rsid w:val="008B3AC2"/>
    <w:rsid w:val="008F680D"/>
    <w:rsid w:val="009C2474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01268"/>
  <w15:docId w15:val="{6D1F25C5-3A9A-4F1A-B07B-57D2B1F68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61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PHPDOCX">
    <w:name w:val="Heading 1 PHPDOCX"/>
    <w:basedOn w:val="Normalny"/>
    <w:next w:val="Normalny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ny"/>
    <w:next w:val="Normalny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ny"/>
    <w:next w:val="Normalny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ny"/>
    <w:next w:val="Normalny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ny"/>
    <w:next w:val="Normalny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ny"/>
    <w:next w:val="Normalny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ny"/>
    <w:next w:val="Normalny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ny"/>
    <w:next w:val="Normalny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ny"/>
    <w:next w:val="Normalny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ny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ny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ny"/>
    <w:next w:val="Normalny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ny"/>
    <w:next w:val="Normalny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ny"/>
    <w:next w:val="Normalny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Style">
    <w:name w:val="myStyle"/>
    <w:link w:val="myStyleCar"/>
    <w:uiPriority w:val="99"/>
    <w:semiHidden/>
    <w:unhideWhenUsed/>
    <w:rsid w:val="006E0FDA"/>
    <w:pPr>
      <w:jc w:val="center"/>
    </w:pPr>
  </w:style>
  <w:style w:type="character" w:customStyle="1" w:styleId="myStyleCar">
    <w:name w:val="myStyleCar"/>
    <w:link w:val="myStyle"/>
    <w:uiPriority w:val="99"/>
    <w:semiHidden/>
    <w:unhideWhenUsed/>
    <w:rsid w:val="006E0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8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Marek  Smoliński</cp:lastModifiedBy>
  <cp:revision>2</cp:revision>
  <cp:lastPrinted>2022-07-08T06:46:00Z</cp:lastPrinted>
  <dcterms:created xsi:type="dcterms:W3CDTF">2022-07-08T06:47:00Z</dcterms:created>
  <dcterms:modified xsi:type="dcterms:W3CDTF">2022-07-08T06:47:00Z</dcterms:modified>
</cp:coreProperties>
</file>